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57529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57529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bookmarkStart w:id="11" w:name="_GoBack"/>
            <w:bookmarkEnd w:id="11"/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57529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ا استفاده از فیلترینگ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32F9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77777777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7FE1" w14:textId="77777777" w:rsidR="0057529B" w:rsidRDefault="0057529B" w:rsidP="000F4D1B">
      <w:pPr>
        <w:spacing w:after="0" w:line="240" w:lineRule="auto"/>
      </w:pPr>
      <w:r>
        <w:separator/>
      </w:r>
    </w:p>
  </w:endnote>
  <w:endnote w:type="continuationSeparator" w:id="0">
    <w:p w14:paraId="0A3EB7AD" w14:textId="77777777" w:rsidR="0057529B" w:rsidRDefault="0057529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D06DD" w:rsidRPr="00617EA3" w:rsidRDefault="00CD06D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D06DD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D06DD" w:rsidRPr="00C33CBF" w:rsidRDefault="00CD06D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D06DD" w:rsidRPr="00D75A7B" w:rsidRDefault="00CD06D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D0D08" w:rsidRPr="009D0D08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D06DD" w:rsidRPr="00617EA3" w:rsidRDefault="00CD06D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D757" w14:textId="77777777" w:rsidR="0057529B" w:rsidRDefault="0057529B" w:rsidP="000F4D1B">
      <w:pPr>
        <w:spacing w:after="0" w:line="240" w:lineRule="auto"/>
      </w:pPr>
      <w:r>
        <w:separator/>
      </w:r>
    </w:p>
  </w:footnote>
  <w:footnote w:type="continuationSeparator" w:id="0">
    <w:p w14:paraId="6EA3DB3D" w14:textId="77777777" w:rsidR="0057529B" w:rsidRDefault="0057529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D06DD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D06DD" w:rsidRPr="0041289D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CD06DD" w:rsidRPr="00A128F5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CD06DD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CD06DD" w:rsidRPr="0041289D" w:rsidRDefault="00942D42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CD06DD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CD06DD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CD06DD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CD06DD" w:rsidRPr="005E65FF" w:rsidRDefault="00CD06DD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D06DD" w:rsidRDefault="00CD06D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8D7C6C-2884-402A-974C-DE3A7B5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7</TotalTime>
  <Pages>5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91</cp:revision>
  <cp:lastPrinted>2015-09-05T05:58:00Z</cp:lastPrinted>
  <dcterms:created xsi:type="dcterms:W3CDTF">2008-03-16T11:22:00Z</dcterms:created>
  <dcterms:modified xsi:type="dcterms:W3CDTF">2015-10-21T11:22:00Z</dcterms:modified>
  <cp:category>مورد كاربرد</cp:category>
</cp:coreProperties>
</file>